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48" w:rsidRPr="0048427B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7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4842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8427B">
        <w:rPr>
          <w:rFonts w:ascii="Times New Roman" w:hAnsi="Times New Roman" w:cs="Times New Roman"/>
          <w:b/>
          <w:sz w:val="24"/>
          <w:szCs w:val="24"/>
        </w:rPr>
        <w:t>25</w:t>
      </w:r>
      <w:r w:rsidR="00A75B82" w:rsidRPr="0048427B">
        <w:rPr>
          <w:rFonts w:ascii="Times New Roman" w:hAnsi="Times New Roman" w:cs="Times New Roman"/>
          <w:b/>
          <w:sz w:val="24"/>
          <w:szCs w:val="24"/>
        </w:rPr>
        <w:t>.1</w:t>
      </w:r>
      <w:r w:rsidR="00A75B82" w:rsidRPr="0048427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B56EF" w:rsidRPr="0048427B">
        <w:rPr>
          <w:rFonts w:ascii="Times New Roman" w:hAnsi="Times New Roman" w:cs="Times New Roman"/>
          <w:b/>
          <w:sz w:val="24"/>
          <w:szCs w:val="24"/>
        </w:rPr>
        <w:t>.2022</w:t>
      </w:r>
      <w:r w:rsidR="00D43D8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48427B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48427B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48427B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75B82" w:rsidRPr="0048427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16A2E" w:rsidRPr="0048427B">
        <w:rPr>
          <w:rFonts w:ascii="Times New Roman" w:hAnsi="Times New Roman" w:cs="Times New Roman"/>
          <w:b/>
          <w:sz w:val="24"/>
          <w:szCs w:val="24"/>
        </w:rPr>
        <w:t>4</w:t>
      </w:r>
      <w:r w:rsidR="001B56EF" w:rsidRPr="0048427B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48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r w:rsidR="0048427B">
        <w:rPr>
          <w:rFonts w:ascii="Times New Roman" w:eastAsia="Times New Roman" w:hAnsi="Times New Roman" w:cs="Times New Roman"/>
          <w:sz w:val="24"/>
          <w:szCs w:val="24"/>
        </w:rPr>
        <w:t>Астаны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медицинских изделий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лекарственных средств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Информация о закупе изделий медицинского назначения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</w:rPr>
        <w:t xml:space="preserve"> и лекарственных средств</w:t>
      </w:r>
      <w:r w:rsidRPr="0048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48427B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8427B">
        <w:t xml:space="preserve">Оплата производится Заказчиком за фактически поставленный товар </w:t>
      </w:r>
      <w:r w:rsidRPr="0048427B">
        <w:rPr>
          <w:spacing w:val="2"/>
        </w:rPr>
        <w:t xml:space="preserve">по факту поступления финансирования </w:t>
      </w:r>
      <w:r w:rsidRPr="0048427B">
        <w:t>с момента подписания Заказчиком акта приема-передачи и предоставления Поставщиком счет</w:t>
      </w:r>
      <w:r w:rsidR="00A35532" w:rsidRPr="0048427B">
        <w:t xml:space="preserve"> </w:t>
      </w:r>
      <w:r w:rsidRPr="0048427B">
        <w:t>-</w:t>
      </w:r>
      <w:r w:rsidR="00A35532" w:rsidRPr="0048427B">
        <w:t xml:space="preserve"> </w:t>
      </w:r>
      <w:r w:rsidRPr="0048427B">
        <w:t>фактуры.</w:t>
      </w:r>
    </w:p>
    <w:p w:rsidR="00275AE8" w:rsidRPr="0048427B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48427B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предста</w:t>
      </w:r>
      <w:r w:rsidR="00624B9D" w:rsidRPr="0048427B">
        <w:rPr>
          <w:rFonts w:ascii="Times New Roman" w:eastAsia="Times New Roman" w:hAnsi="Times New Roman" w:cs="Times New Roman"/>
          <w:b/>
          <w:sz w:val="24"/>
          <w:szCs w:val="24"/>
        </w:rPr>
        <w:t>вляются по адресу: г. Астана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Манаса, 22/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3 этаж, кабинет государственные закупки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093B28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75B82" w:rsidRPr="004842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5B82" w:rsidRPr="004842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7AC4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093B2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75B82" w:rsidRPr="004842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93B2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F2152A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093B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A75B8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093B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090FC3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ул. Манаса, 22/3, 3 этаж, кабинет государственные закупки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48427B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48427B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4842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48427B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48427B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48427B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48427B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48427B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48427B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(вн.057)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8 701 289 39 51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, e-mail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90FC3" w:rsidRPr="00A7453B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</w:p>
    <w:p w:rsidR="00747ECA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RANGE!A1:H60"/>
      <w:bookmarkStart w:id="1" w:name="RANGE!A1:H59"/>
      <w:bookmarkStart w:id="2" w:name="RANGE!A1:H16"/>
      <w:bookmarkStart w:id="3" w:name="RANGE!A1:H92"/>
      <w:bookmarkEnd w:id="0"/>
      <w:bookmarkEnd w:id="1"/>
      <w:bookmarkEnd w:id="2"/>
      <w:bookmarkEnd w:id="3"/>
    </w:p>
    <w:p w:rsidR="006E633B" w:rsidRDefault="006E633B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179BF" w:rsidRPr="0048427B" w:rsidRDefault="000179BF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  <w:r w:rsidRPr="0048427B">
        <w:rPr>
          <w:rFonts w:ascii="Times New Roman" w:eastAsia="Times New Roman" w:hAnsi="Times New Roman" w:cs="Times New Roman"/>
          <w:b/>
          <w:lang w:val="kk-KZ"/>
        </w:rPr>
        <w:lastRenderedPageBreak/>
        <w:t>Приложение 1</w:t>
      </w:r>
    </w:p>
    <w:p w:rsidR="00747ECA" w:rsidRPr="000179BF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072"/>
        <w:gridCol w:w="1559"/>
        <w:gridCol w:w="1417"/>
        <w:gridCol w:w="1134"/>
        <w:gridCol w:w="1276"/>
      </w:tblGrid>
      <w:tr w:rsidR="0048427B" w:rsidRPr="0048427B" w:rsidTr="0048427B">
        <w:trPr>
          <w:trHeight w:val="23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8427B" w:rsidRPr="0048427B" w:rsidRDefault="0048427B" w:rsidP="001727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48427B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48427B" w:rsidRPr="0048427B" w:rsidRDefault="0048427B" w:rsidP="001727D1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8427B">
              <w:rPr>
                <w:rFonts w:ascii="Times New Roman" w:eastAsia="Times New Roman" w:hAnsi="Times New Roman" w:cs="Times New Roman"/>
                <w:b/>
                <w:i/>
              </w:rPr>
              <w:t>Наименование /Техническое описание</w:t>
            </w:r>
          </w:p>
        </w:tc>
        <w:tc>
          <w:tcPr>
            <w:tcW w:w="1559" w:type="dxa"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8427B">
              <w:rPr>
                <w:rFonts w:ascii="Times New Roman" w:eastAsia="Times New Roman" w:hAnsi="Times New Roman" w:cs="Times New Roman"/>
                <w:b/>
                <w:i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8427B">
              <w:rPr>
                <w:rFonts w:ascii="Times New Roman" w:eastAsia="Times New Roman" w:hAnsi="Times New Roman" w:cs="Times New Roman"/>
                <w:b/>
                <w:i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27B">
              <w:rPr>
                <w:rFonts w:ascii="Times New Roman" w:hAnsi="Times New Roman" w:cs="Times New Roman"/>
                <w:b/>
                <w:i/>
              </w:rPr>
              <w:t>Цена</w:t>
            </w:r>
          </w:p>
        </w:tc>
        <w:tc>
          <w:tcPr>
            <w:tcW w:w="1276" w:type="dxa"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427B">
              <w:rPr>
                <w:rFonts w:ascii="Times New Roman" w:hAnsi="Times New Roman" w:cs="Times New Roman"/>
                <w:b/>
                <w:i/>
              </w:rPr>
              <w:t>Сумма</w:t>
            </w:r>
          </w:p>
        </w:tc>
      </w:tr>
      <w:tr w:rsidR="0048427B" w:rsidRPr="0048427B" w:rsidTr="0048427B">
        <w:trPr>
          <w:trHeight w:val="712"/>
        </w:trPr>
        <w:tc>
          <w:tcPr>
            <w:tcW w:w="993" w:type="dxa"/>
            <w:shd w:val="clear" w:color="auto" w:fill="auto"/>
            <w:noWrap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42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8427B" w:rsidRPr="0048427B" w:rsidRDefault="0048427B" w:rsidP="001727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427B">
              <w:rPr>
                <w:rFonts w:ascii="Times New Roman" w:eastAsia="Times New Roman" w:hAnsi="Times New Roman" w:cs="Times New Roman"/>
              </w:rPr>
              <w:t xml:space="preserve">Гибкая моноблочная заднекамерная линза из гидрофобного акрила с ультрафиолетовым фильтром представляет собой оптический имплантат, предназначенный для замены человеческого хрусталика с целью коррекции зрения при афакии у взрослых пациентов после операции по удалению катаракты. Оптическая часть состоит из гибкого акрилового материала с высоким рефракционным индексом. Эти линзы имеют двояковыпуклую оптику и поддерживающие гаптические элементы из гибкого акрилового материала Общая длина: 13,0 мм Диаметр оптической части: 6,0 мм Материал оптической части, конструкция - акрил, переднеасимметричная, двояковыпуклая Материал гаптической части, конструкция, угол крепления - гидрофобный акрил, гаптика Stableforce®, 0° Оптическая сила, дптр: 0.0 -32.0 </w:t>
            </w:r>
          </w:p>
        </w:tc>
        <w:tc>
          <w:tcPr>
            <w:tcW w:w="1559" w:type="dxa"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427B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417" w:type="dxa"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427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427B">
              <w:rPr>
                <w:rFonts w:ascii="Times New Roman" w:eastAsia="Times New Roman" w:hAnsi="Times New Roman" w:cs="Times New Roman"/>
              </w:rPr>
              <w:t>40 000</w:t>
            </w:r>
          </w:p>
        </w:tc>
        <w:tc>
          <w:tcPr>
            <w:tcW w:w="1276" w:type="dxa"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427B">
              <w:rPr>
                <w:rFonts w:ascii="Times New Roman" w:eastAsia="Times New Roman" w:hAnsi="Times New Roman" w:cs="Times New Roman"/>
              </w:rPr>
              <w:t>1 840 000</w:t>
            </w:r>
          </w:p>
        </w:tc>
      </w:tr>
      <w:tr w:rsidR="0048427B" w:rsidRPr="0048427B" w:rsidTr="0048427B">
        <w:trPr>
          <w:trHeight w:val="712"/>
        </w:trPr>
        <w:tc>
          <w:tcPr>
            <w:tcW w:w="993" w:type="dxa"/>
            <w:shd w:val="clear" w:color="auto" w:fill="auto"/>
            <w:noWrap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42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8427B" w:rsidRPr="0048427B" w:rsidRDefault="0048427B" w:rsidP="0048427B">
            <w:pPr>
              <w:jc w:val="both"/>
              <w:rPr>
                <w:rFonts w:ascii="Times New Roman" w:hAnsi="Times New Roman" w:cs="Times New Roman"/>
              </w:rPr>
            </w:pPr>
            <w:r w:rsidRPr="0048427B">
              <w:rPr>
                <w:rFonts w:ascii="Times New Roman" w:hAnsi="Times New Roman" w:cs="Times New Roman"/>
              </w:rPr>
              <w:t xml:space="preserve">Картриджи представляют собой пластиковую конструкцию с отверстием для ввода линзы с одной стороны и с отверстием для имплантации линзы с другой стороны. Предназначен для использования совместно с рукояткой многократного применения для складывания и имплантации мягких интраокулярных линз в процессе хирургии катаракты. Обеспечивает надежный и контролируемый способ размещения линзы в капсульном мешке. Выходное отверстие значительно уже входного, для наиболее нетравматичной имплантации. Система имплантации интраокулярных линз состоит из двух частей: автоклавируемой титановой рукоятки (инжектора) многократного применения и стерильного картриджа однократного применения. Картриджи C к рукоятке (инжектору) предназначены для имплантации интраокулярных линз (ИОЛ) в глаз после экстракции катаракты. Система имплантации интраокулярных линз обеспечивает надежное контролируемое введение ИОЛ AcrySof® в капсульный мешок. </w:t>
            </w:r>
            <w:r w:rsidRPr="0048427B">
              <w:rPr>
                <w:rFonts w:ascii="Times New Roman" w:hAnsi="Times New Roman" w:cs="Times New Roman"/>
                <w:bCs/>
              </w:rPr>
              <w:t xml:space="preserve">Картридж С имеет размеры </w:t>
            </w:r>
            <w:r w:rsidRPr="0048427B">
              <w:rPr>
                <w:rFonts w:ascii="Times New Roman" w:hAnsi="Times New Roman" w:cs="Times New Roman"/>
              </w:rPr>
              <w:t xml:space="preserve"> </w:t>
            </w:r>
            <w:r w:rsidRPr="0048427B">
              <w:rPr>
                <w:rFonts w:ascii="Times New Roman" w:hAnsi="Times New Roman" w:cs="Times New Roman"/>
                <w:bCs/>
              </w:rPr>
              <w:t>длина не более 4,2см, ширина не менее 0,6см, диаметр входного отверстия равен 0,21, диаметр выходного отверстия равен 0,17</w:t>
            </w:r>
            <w:r w:rsidRPr="0048427B">
              <w:rPr>
                <w:rFonts w:ascii="Times New Roman" w:hAnsi="Times New Roman" w:cs="Times New Roman"/>
              </w:rPr>
              <w:t xml:space="preserve"> </w:t>
            </w:r>
            <w:r w:rsidRPr="0048427B">
              <w:rPr>
                <w:rFonts w:ascii="Times New Roman" w:hAnsi="Times New Roman" w:cs="Times New Roman"/>
                <w:bCs/>
              </w:rPr>
              <w:t>Носик картриджа на выходе линзы скошен под углом 45</w:t>
            </w:r>
            <w:r w:rsidRPr="0048427B">
              <w:rPr>
                <w:rFonts w:ascii="Times New Roman" w:hAnsi="Times New Roman" w:cs="Times New Roman"/>
                <w:bCs/>
                <w:vertAlign w:val="superscript"/>
              </w:rPr>
              <w:t xml:space="preserve">0 </w:t>
            </w:r>
            <w:r w:rsidRPr="0048427B">
              <w:rPr>
                <w:rFonts w:ascii="Times New Roman" w:hAnsi="Times New Roman" w:cs="Times New Roman"/>
                <w:bCs/>
              </w:rPr>
              <w:t>для линз складывающиеся ИОЛ с УФ фильтром.</w:t>
            </w:r>
          </w:p>
        </w:tc>
        <w:tc>
          <w:tcPr>
            <w:tcW w:w="1559" w:type="dxa"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427B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417" w:type="dxa"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427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427B">
              <w:rPr>
                <w:rFonts w:ascii="Times New Roman" w:eastAsia="Times New Roman" w:hAnsi="Times New Roman" w:cs="Times New Roman"/>
              </w:rPr>
              <w:t>7</w:t>
            </w:r>
            <w:r w:rsidR="007F0974">
              <w:rPr>
                <w:rFonts w:ascii="Times New Roman" w:eastAsia="Times New Roman" w:hAnsi="Times New Roman" w:cs="Times New Roman"/>
              </w:rPr>
              <w:t xml:space="preserve"> </w:t>
            </w:r>
            <w:r w:rsidRPr="0048427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427B">
              <w:rPr>
                <w:rFonts w:ascii="Times New Roman" w:eastAsia="Times New Roman" w:hAnsi="Times New Roman" w:cs="Times New Roman"/>
              </w:rPr>
              <w:t>375 000</w:t>
            </w:r>
          </w:p>
        </w:tc>
      </w:tr>
      <w:tr w:rsidR="0048427B" w:rsidRPr="0048427B" w:rsidTr="0048427B">
        <w:trPr>
          <w:trHeight w:val="274"/>
        </w:trPr>
        <w:tc>
          <w:tcPr>
            <w:tcW w:w="993" w:type="dxa"/>
            <w:shd w:val="clear" w:color="auto" w:fill="auto"/>
            <w:noWrap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48427B" w:rsidRPr="0048427B" w:rsidRDefault="0048427B" w:rsidP="00484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27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386" w:type="dxa"/>
            <w:gridSpan w:val="4"/>
            <w:vAlign w:val="center"/>
          </w:tcPr>
          <w:p w:rsidR="0048427B" w:rsidRPr="0048427B" w:rsidRDefault="0048427B" w:rsidP="001727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427B">
              <w:rPr>
                <w:rFonts w:ascii="Times New Roman" w:eastAsia="Times New Roman" w:hAnsi="Times New Roman" w:cs="Times New Roman"/>
                <w:b/>
              </w:rPr>
              <w:t>2 215 000</w:t>
            </w:r>
          </w:p>
        </w:tc>
      </w:tr>
    </w:tbl>
    <w:p w:rsidR="0048427B" w:rsidRDefault="0048427B" w:rsidP="0048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C60E6" w:rsidRPr="0048427B" w:rsidRDefault="00090FC3" w:rsidP="004842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27B">
        <w:rPr>
          <w:rFonts w:ascii="Times New Roman" w:eastAsia="Times New Roman" w:hAnsi="Times New Roman" w:cs="Times New Roman"/>
          <w:b/>
          <w:bCs/>
          <w:color w:val="000000"/>
        </w:rPr>
        <w:t>Срок и место поставки: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bCs/>
          <w:color w:val="000000"/>
          <w:lang w:val="en-US"/>
        </w:rPr>
        <w:t>DDP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в течение 10 календарных дней, </w:t>
      </w:r>
      <w:r w:rsidRPr="0048427B">
        <w:rPr>
          <w:rFonts w:ascii="Times New Roman" w:eastAsia="Times New Roman" w:hAnsi="Times New Roman" w:cs="Times New Roman"/>
          <w:color w:val="000000"/>
        </w:rPr>
        <w:t>после поступления заявки от представителя Заказчика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. ГКП на ПХВ «Городская поликлиника №8» </w:t>
      </w:r>
      <w:r w:rsidR="0048427B" w:rsidRPr="0048427B">
        <w:rPr>
          <w:rFonts w:ascii="Times New Roman" w:eastAsia="Times New Roman" w:hAnsi="Times New Roman" w:cs="Times New Roman"/>
          <w:lang w:val="kk-KZ"/>
        </w:rPr>
        <w:t xml:space="preserve">акимата города </w:t>
      </w:r>
      <w:r w:rsidR="0048427B" w:rsidRPr="0048427B">
        <w:rPr>
          <w:rFonts w:ascii="Times New Roman" w:eastAsia="Times New Roman" w:hAnsi="Times New Roman" w:cs="Times New Roman"/>
        </w:rPr>
        <w:t>Астаны</w:t>
      </w:r>
      <w:r w:rsidR="00A35532" w:rsidRPr="0048427B">
        <w:rPr>
          <w:rFonts w:ascii="Times New Roman" w:eastAsia="Times New Roman" w:hAnsi="Times New Roman" w:cs="Times New Roman"/>
          <w:color w:val="000000"/>
        </w:rPr>
        <w:t>,</w:t>
      </w:r>
      <w:r w:rsidR="0048427B">
        <w:rPr>
          <w:rFonts w:ascii="Times New Roman" w:eastAsia="Times New Roman" w:hAnsi="Times New Roman" w:cs="Times New Roman"/>
          <w:color w:val="000000"/>
        </w:rPr>
        <w:t xml:space="preserve"> г. Астана,</w:t>
      </w:r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ул. Манаса 22/3</w:t>
      </w:r>
      <w:r w:rsidRPr="0048427B">
        <w:rPr>
          <w:rFonts w:ascii="Times New Roman" w:eastAsia="Times New Roman" w:hAnsi="Times New Roman" w:cs="Times New Roman"/>
          <w:color w:val="000000"/>
        </w:rPr>
        <w:t xml:space="preserve"> (Аптечный</w:t>
      </w:r>
      <w:bookmarkStart w:id="4" w:name="_GoBack"/>
      <w:bookmarkEnd w:id="4"/>
      <w:r w:rsidRPr="0048427B">
        <w:rPr>
          <w:rFonts w:ascii="Times New Roman" w:eastAsia="Times New Roman" w:hAnsi="Times New Roman" w:cs="Times New Roman"/>
          <w:color w:val="000000"/>
        </w:rPr>
        <w:t xml:space="preserve"> склад)</w:t>
      </w:r>
    </w:p>
    <w:p w:rsidR="006C60E6" w:rsidRDefault="006C60E6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0E6" w:rsidRPr="000179BF" w:rsidRDefault="006C60E6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C60E6" w:rsidRPr="000179BF" w:rsidSect="00845AB8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7A95"/>
    <w:multiLevelType w:val="hybridMultilevel"/>
    <w:tmpl w:val="7228F082"/>
    <w:lvl w:ilvl="0" w:tplc="0E66D9EA">
      <w:start w:val="1"/>
      <w:numFmt w:val="decimal"/>
      <w:lvlText w:val="%1."/>
      <w:lvlJc w:val="left"/>
      <w:pPr>
        <w:ind w:left="1644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864A48"/>
    <w:rsid w:val="00010ECF"/>
    <w:rsid w:val="000179BF"/>
    <w:rsid w:val="0006182A"/>
    <w:rsid w:val="00070860"/>
    <w:rsid w:val="00072879"/>
    <w:rsid w:val="00075041"/>
    <w:rsid w:val="000839C0"/>
    <w:rsid w:val="00087325"/>
    <w:rsid w:val="00090FC3"/>
    <w:rsid w:val="00093B28"/>
    <w:rsid w:val="000A3380"/>
    <w:rsid w:val="000A3CEC"/>
    <w:rsid w:val="000B48F1"/>
    <w:rsid w:val="000B54F5"/>
    <w:rsid w:val="000C0917"/>
    <w:rsid w:val="000D0F99"/>
    <w:rsid w:val="000D132E"/>
    <w:rsid w:val="000D2740"/>
    <w:rsid w:val="000E5D2E"/>
    <w:rsid w:val="0014498D"/>
    <w:rsid w:val="001528F9"/>
    <w:rsid w:val="001556D0"/>
    <w:rsid w:val="00160046"/>
    <w:rsid w:val="00192A8F"/>
    <w:rsid w:val="00195397"/>
    <w:rsid w:val="001A69E4"/>
    <w:rsid w:val="001B56EF"/>
    <w:rsid w:val="001C00C7"/>
    <w:rsid w:val="001C2B90"/>
    <w:rsid w:val="001C6AFE"/>
    <w:rsid w:val="001C6DA7"/>
    <w:rsid w:val="001D62C6"/>
    <w:rsid w:val="001D62CA"/>
    <w:rsid w:val="001F0ACE"/>
    <w:rsid w:val="00203704"/>
    <w:rsid w:val="0022132B"/>
    <w:rsid w:val="002223D2"/>
    <w:rsid w:val="00231461"/>
    <w:rsid w:val="00232D2B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8155F"/>
    <w:rsid w:val="0038164A"/>
    <w:rsid w:val="00387755"/>
    <w:rsid w:val="003A3683"/>
    <w:rsid w:val="003C1993"/>
    <w:rsid w:val="003C4C8F"/>
    <w:rsid w:val="003C6EDC"/>
    <w:rsid w:val="003D28A1"/>
    <w:rsid w:val="003E1FD9"/>
    <w:rsid w:val="003F475D"/>
    <w:rsid w:val="00410768"/>
    <w:rsid w:val="00414392"/>
    <w:rsid w:val="00416BC7"/>
    <w:rsid w:val="00422ACA"/>
    <w:rsid w:val="004527EF"/>
    <w:rsid w:val="00455D70"/>
    <w:rsid w:val="004572B5"/>
    <w:rsid w:val="004800BC"/>
    <w:rsid w:val="004800BD"/>
    <w:rsid w:val="004816B8"/>
    <w:rsid w:val="0048427B"/>
    <w:rsid w:val="004B2FCF"/>
    <w:rsid w:val="004B31EC"/>
    <w:rsid w:val="004D167E"/>
    <w:rsid w:val="004E4955"/>
    <w:rsid w:val="004F54EB"/>
    <w:rsid w:val="005014C2"/>
    <w:rsid w:val="005058F5"/>
    <w:rsid w:val="00510279"/>
    <w:rsid w:val="005147E9"/>
    <w:rsid w:val="00526442"/>
    <w:rsid w:val="00555E52"/>
    <w:rsid w:val="00574BFD"/>
    <w:rsid w:val="005B2A4A"/>
    <w:rsid w:val="005B3249"/>
    <w:rsid w:val="005B40C7"/>
    <w:rsid w:val="005B52E4"/>
    <w:rsid w:val="005C3712"/>
    <w:rsid w:val="005D2B7F"/>
    <w:rsid w:val="005D2FD6"/>
    <w:rsid w:val="005D6DBC"/>
    <w:rsid w:val="005F1222"/>
    <w:rsid w:val="00605330"/>
    <w:rsid w:val="00617F67"/>
    <w:rsid w:val="006226A6"/>
    <w:rsid w:val="00624B9D"/>
    <w:rsid w:val="006271FD"/>
    <w:rsid w:val="006407EC"/>
    <w:rsid w:val="006456A0"/>
    <w:rsid w:val="0066274B"/>
    <w:rsid w:val="00666657"/>
    <w:rsid w:val="00667B52"/>
    <w:rsid w:val="00670B0E"/>
    <w:rsid w:val="00695FA4"/>
    <w:rsid w:val="006A7F5C"/>
    <w:rsid w:val="006B6C1F"/>
    <w:rsid w:val="006C49FF"/>
    <w:rsid w:val="006C60E6"/>
    <w:rsid w:val="006E633B"/>
    <w:rsid w:val="007053D7"/>
    <w:rsid w:val="00717A08"/>
    <w:rsid w:val="00741FA2"/>
    <w:rsid w:val="00747ECA"/>
    <w:rsid w:val="00767368"/>
    <w:rsid w:val="00786E25"/>
    <w:rsid w:val="007A3008"/>
    <w:rsid w:val="007D36D3"/>
    <w:rsid w:val="007E6259"/>
    <w:rsid w:val="007F0974"/>
    <w:rsid w:val="008079E2"/>
    <w:rsid w:val="00815B5D"/>
    <w:rsid w:val="00820B71"/>
    <w:rsid w:val="0083501D"/>
    <w:rsid w:val="008359E4"/>
    <w:rsid w:val="00845AB8"/>
    <w:rsid w:val="0085610E"/>
    <w:rsid w:val="0085658B"/>
    <w:rsid w:val="00864A48"/>
    <w:rsid w:val="00881D5C"/>
    <w:rsid w:val="0089517A"/>
    <w:rsid w:val="008A1463"/>
    <w:rsid w:val="008B5FC8"/>
    <w:rsid w:val="008D2C5D"/>
    <w:rsid w:val="008E0483"/>
    <w:rsid w:val="008E08DF"/>
    <w:rsid w:val="009002A5"/>
    <w:rsid w:val="00905645"/>
    <w:rsid w:val="0093004B"/>
    <w:rsid w:val="00931CE6"/>
    <w:rsid w:val="00941D41"/>
    <w:rsid w:val="009544BA"/>
    <w:rsid w:val="009669AD"/>
    <w:rsid w:val="00982A93"/>
    <w:rsid w:val="009A1E1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E64"/>
    <w:rsid w:val="00A35532"/>
    <w:rsid w:val="00A40738"/>
    <w:rsid w:val="00A50143"/>
    <w:rsid w:val="00A51511"/>
    <w:rsid w:val="00A7453B"/>
    <w:rsid w:val="00A75B82"/>
    <w:rsid w:val="00A9034E"/>
    <w:rsid w:val="00AB2875"/>
    <w:rsid w:val="00AB5301"/>
    <w:rsid w:val="00AB6AD1"/>
    <w:rsid w:val="00AB7728"/>
    <w:rsid w:val="00AB7AC4"/>
    <w:rsid w:val="00AB7EE3"/>
    <w:rsid w:val="00AD0183"/>
    <w:rsid w:val="00AE669E"/>
    <w:rsid w:val="00B028E3"/>
    <w:rsid w:val="00B0498D"/>
    <w:rsid w:val="00B07193"/>
    <w:rsid w:val="00B21AD3"/>
    <w:rsid w:val="00B264F1"/>
    <w:rsid w:val="00B443F3"/>
    <w:rsid w:val="00B50ADB"/>
    <w:rsid w:val="00B60306"/>
    <w:rsid w:val="00B9624A"/>
    <w:rsid w:val="00BF625F"/>
    <w:rsid w:val="00C1606E"/>
    <w:rsid w:val="00C2020E"/>
    <w:rsid w:val="00C47A57"/>
    <w:rsid w:val="00C51F9B"/>
    <w:rsid w:val="00C73E14"/>
    <w:rsid w:val="00C777C9"/>
    <w:rsid w:val="00C905AC"/>
    <w:rsid w:val="00CA2E8C"/>
    <w:rsid w:val="00CA60A2"/>
    <w:rsid w:val="00CB1718"/>
    <w:rsid w:val="00CB692B"/>
    <w:rsid w:val="00CF37C4"/>
    <w:rsid w:val="00CF37F0"/>
    <w:rsid w:val="00CF53CA"/>
    <w:rsid w:val="00CF69C0"/>
    <w:rsid w:val="00D02662"/>
    <w:rsid w:val="00D06EA5"/>
    <w:rsid w:val="00D16A2E"/>
    <w:rsid w:val="00D246BB"/>
    <w:rsid w:val="00D34EA1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44B81"/>
    <w:rsid w:val="00E47D6B"/>
    <w:rsid w:val="00E63E81"/>
    <w:rsid w:val="00E655EB"/>
    <w:rsid w:val="00E65A5A"/>
    <w:rsid w:val="00E70A3B"/>
    <w:rsid w:val="00EC1730"/>
    <w:rsid w:val="00ED440F"/>
    <w:rsid w:val="00ED5CF7"/>
    <w:rsid w:val="00EF1E04"/>
    <w:rsid w:val="00F02F3F"/>
    <w:rsid w:val="00F1156C"/>
    <w:rsid w:val="00F2152A"/>
    <w:rsid w:val="00F243F7"/>
    <w:rsid w:val="00F30040"/>
    <w:rsid w:val="00F3021F"/>
    <w:rsid w:val="00F33BAB"/>
    <w:rsid w:val="00F367E9"/>
    <w:rsid w:val="00F416A0"/>
    <w:rsid w:val="00F471E9"/>
    <w:rsid w:val="00F81C69"/>
    <w:rsid w:val="00F93C8F"/>
    <w:rsid w:val="00FB09C5"/>
    <w:rsid w:val="00FB1AA8"/>
    <w:rsid w:val="00FB78AF"/>
    <w:rsid w:val="00FC3324"/>
    <w:rsid w:val="00FD1C52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24B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8F1C-5B4B-49F4-B8BB-36EE9DD7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5-18T06:49:00Z</cp:lastPrinted>
  <dcterms:created xsi:type="dcterms:W3CDTF">2022-11-24T09:59:00Z</dcterms:created>
  <dcterms:modified xsi:type="dcterms:W3CDTF">2022-11-24T10:01:00Z</dcterms:modified>
</cp:coreProperties>
</file>